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051069B5" w:rsidR="002B209C" w:rsidRPr="003437A1" w:rsidRDefault="00C712E9" w:rsidP="00C712E9">
      <w:pPr>
        <w:pStyle w:val="Heading1"/>
        <w:numPr>
          <w:ilvl w:val="0"/>
          <w:numId w:val="0"/>
        </w:numPr>
        <w:ind w:left="284" w:hanging="284"/>
        <w:rPr>
          <w:rFonts w:cs="Times New Roman"/>
          <w:szCs w:val="26"/>
        </w:rPr>
      </w:pPr>
      <w:r>
        <w:rPr>
          <w:rFonts w:cs="Times New Roman"/>
          <w:szCs w:val="26"/>
        </w:rPr>
        <w:lastRenderedPageBreak/>
        <w:t>Phần 9</w:t>
      </w:r>
    </w:p>
    <w:sectPr w:rsidR="002B209C" w:rsidRPr="0034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82396"/>
    <w:rsid w:val="000D4D66"/>
    <w:rsid w:val="001061A9"/>
    <w:rsid w:val="00191B14"/>
    <w:rsid w:val="002B209C"/>
    <w:rsid w:val="003437A1"/>
    <w:rsid w:val="0034661D"/>
    <w:rsid w:val="00351930"/>
    <w:rsid w:val="0035307C"/>
    <w:rsid w:val="003D2A3C"/>
    <w:rsid w:val="003F4181"/>
    <w:rsid w:val="004D2478"/>
    <w:rsid w:val="005C5FAF"/>
    <w:rsid w:val="005F0FD8"/>
    <w:rsid w:val="007366DC"/>
    <w:rsid w:val="007D6618"/>
    <w:rsid w:val="007D7BB0"/>
    <w:rsid w:val="00812E8E"/>
    <w:rsid w:val="00844BCF"/>
    <w:rsid w:val="0087135B"/>
    <w:rsid w:val="009408A0"/>
    <w:rsid w:val="00961E6B"/>
    <w:rsid w:val="00A44210"/>
    <w:rsid w:val="00A47722"/>
    <w:rsid w:val="00AD6C67"/>
    <w:rsid w:val="00B0309E"/>
    <w:rsid w:val="00B3382C"/>
    <w:rsid w:val="00B42FCC"/>
    <w:rsid w:val="00BF6A1C"/>
    <w:rsid w:val="00C327B5"/>
    <w:rsid w:val="00C712E9"/>
    <w:rsid w:val="00CA662C"/>
    <w:rsid w:val="00D0007C"/>
    <w:rsid w:val="00D46C69"/>
    <w:rsid w:val="00D87CA2"/>
    <w:rsid w:val="00DA4801"/>
    <w:rsid w:val="00DC1B4C"/>
    <w:rsid w:val="00E6088D"/>
    <w:rsid w:val="00E75BE4"/>
    <w:rsid w:val="00EE3D68"/>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3763 Trần Huy Hoàng</cp:lastModifiedBy>
  <cp:revision>98</cp:revision>
  <dcterms:created xsi:type="dcterms:W3CDTF">2021-09-19T10:43:00Z</dcterms:created>
  <dcterms:modified xsi:type="dcterms:W3CDTF">2021-11-07T10:24:00Z</dcterms:modified>
</cp:coreProperties>
</file>